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FF2E6" w14:textId="77777777" w:rsidR="00E401CF" w:rsidRDefault="00E401CF"/>
    <w:p w14:paraId="73665CA9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ospital Nacional “Dr. Jorge Mazzini Villacorta” Sonsonate</w:t>
      </w:r>
    </w:p>
    <w:p w14:paraId="38FDAA05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6704792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C76B05D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Área de Servicios de Apoyo</w:t>
      </w:r>
    </w:p>
    <w:p w14:paraId="0058B13D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5940F48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C1B17BE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Informe Semestral sobre Mecanismos de Participación Social</w:t>
      </w:r>
    </w:p>
    <w:p w14:paraId="366AD367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3B3CE82A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AA3739E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r. Oscar Mauricio Caballero Calderón</w:t>
      </w:r>
    </w:p>
    <w:p w14:paraId="5B973E80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édico Director Hospitalario</w:t>
      </w:r>
    </w:p>
    <w:p w14:paraId="5445A6FD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F2426BB" w14:textId="77777777" w:rsidR="00E401CF" w:rsidRDefault="00E401C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EEA035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laborado por:</w:t>
      </w:r>
    </w:p>
    <w:p w14:paraId="75850E02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cda. Ana María López</w:t>
      </w:r>
    </w:p>
    <w:p w14:paraId="0C774D34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rabajadora Social</w:t>
      </w:r>
    </w:p>
    <w:p w14:paraId="57D97BB6" w14:textId="77777777" w:rsidR="00E401CF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ferente del Comité de Contraloría Social</w:t>
      </w:r>
    </w:p>
    <w:p w14:paraId="4D6BDB52" w14:textId="77777777" w:rsidR="00E401CF" w:rsidRDefault="00E401CF">
      <w:pPr>
        <w:jc w:val="center"/>
      </w:pPr>
    </w:p>
    <w:p w14:paraId="3DC9A956" w14:textId="77777777" w:rsidR="00E401CF" w:rsidRDefault="00E401CF">
      <w:pPr>
        <w:jc w:val="center"/>
      </w:pPr>
    </w:p>
    <w:p w14:paraId="7C722C31" w14:textId="77777777" w:rsidR="00E401CF" w:rsidRDefault="00E401CF">
      <w:pPr>
        <w:jc w:val="center"/>
      </w:pPr>
    </w:p>
    <w:p w14:paraId="43165FD8" w14:textId="77777777" w:rsidR="00E401CF" w:rsidRDefault="00E401CF"/>
    <w:p w14:paraId="4C67A7AD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3F987941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5770918C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148C8705" w14:textId="77777777" w:rsidR="00E401CF" w:rsidRDefault="00E401CF">
      <w:pPr>
        <w:spacing w:after="0"/>
      </w:pPr>
    </w:p>
    <w:p w14:paraId="6E249884" w14:textId="77777777" w:rsidR="00E401CF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nismos de Participación Ciudadana Hospital Nacional de Sonsonate</w:t>
      </w:r>
    </w:p>
    <w:p w14:paraId="0CFBE7A8" w14:textId="6278CA5B" w:rsidR="00E401CF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</w:t>
      </w:r>
      <w:r w:rsidR="00F1727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F1727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24.</w:t>
      </w:r>
    </w:p>
    <w:p w14:paraId="36F2DA7E" w14:textId="77777777" w:rsidR="00E401CF" w:rsidRDefault="00E401CF">
      <w:pPr>
        <w:spacing w:after="0"/>
      </w:pPr>
    </w:p>
    <w:tbl>
      <w:tblPr>
        <w:tblStyle w:val="Tablaconcuadrcula"/>
        <w:tblW w:w="18706" w:type="dxa"/>
        <w:tblLayout w:type="fixed"/>
        <w:tblLook w:val="04A0" w:firstRow="1" w:lastRow="0" w:firstColumn="1" w:lastColumn="0" w:noHBand="0" w:noVBand="1"/>
      </w:tblPr>
      <w:tblGrid>
        <w:gridCol w:w="3396"/>
        <w:gridCol w:w="6094"/>
        <w:gridCol w:w="4534"/>
        <w:gridCol w:w="4682"/>
      </w:tblGrid>
      <w:tr w:rsidR="00E401CF" w14:paraId="6E2D7FBB" w14:textId="77777777">
        <w:tc>
          <w:tcPr>
            <w:tcW w:w="3395" w:type="dxa"/>
            <w:shd w:val="clear" w:color="auto" w:fill="auto"/>
          </w:tcPr>
          <w:p w14:paraId="1DB4F20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nstancias</w:t>
            </w:r>
          </w:p>
          <w:p w14:paraId="41B60A1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Hospital Nacional de Sonsonate</w:t>
            </w:r>
          </w:p>
        </w:tc>
        <w:tc>
          <w:tcPr>
            <w:tcW w:w="6094" w:type="dxa"/>
            <w:shd w:val="clear" w:color="auto" w:fill="auto"/>
          </w:tcPr>
          <w:p w14:paraId="7FAD6DB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ecanismos</w:t>
            </w:r>
          </w:p>
          <w:p w14:paraId="3B5603A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Descripción)</w:t>
            </w:r>
          </w:p>
        </w:tc>
        <w:tc>
          <w:tcPr>
            <w:tcW w:w="4534" w:type="dxa"/>
            <w:shd w:val="clear" w:color="auto" w:fill="auto"/>
          </w:tcPr>
          <w:p w14:paraId="6DD619B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682" w:type="dxa"/>
            <w:shd w:val="clear" w:color="auto" w:fill="auto"/>
          </w:tcPr>
          <w:p w14:paraId="49A586B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equisitos de participación</w:t>
            </w:r>
          </w:p>
        </w:tc>
      </w:tr>
      <w:tr w:rsidR="00E401CF" w14:paraId="647C4D88" w14:textId="77777777">
        <w:tc>
          <w:tcPr>
            <w:tcW w:w="18705" w:type="dxa"/>
            <w:gridSpan w:val="4"/>
            <w:shd w:val="clear" w:color="auto" w:fill="BFBFBF" w:themeFill="background1" w:themeFillShade="BF"/>
            <w:vAlign w:val="center"/>
          </w:tcPr>
          <w:p w14:paraId="628A08B1" w14:textId="77777777" w:rsidR="00E401CF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articipación directa</w:t>
            </w:r>
          </w:p>
        </w:tc>
      </w:tr>
      <w:tr w:rsidR="00E401CF" w14:paraId="329FFFAC" w14:textId="77777777">
        <w:tc>
          <w:tcPr>
            <w:tcW w:w="3395" w:type="dxa"/>
            <w:shd w:val="clear" w:color="auto" w:fill="auto"/>
          </w:tcPr>
          <w:p w14:paraId="0FB75571" w14:textId="77777777" w:rsidR="00E401CF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uzones de Sugerencias</w:t>
            </w:r>
          </w:p>
        </w:tc>
        <w:tc>
          <w:tcPr>
            <w:tcW w:w="6094" w:type="dxa"/>
            <w:shd w:val="clear" w:color="auto" w:fill="auto"/>
          </w:tcPr>
          <w:p w14:paraId="07558D45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 la fecha contamos con 6 buzones de sugerencia y quejas, los cuales se presentan como una de las alternativas que nos permite medir las expectativas y niveles de satisfacción de nuestros usuarios, los cuales están ubicados en; consulta externa, emergencia, laboratorio, farmacia, maternidad y la clínica de atención integral</w:t>
            </w:r>
          </w:p>
        </w:tc>
        <w:tc>
          <w:tcPr>
            <w:tcW w:w="4534" w:type="dxa"/>
            <w:shd w:val="clear" w:color="auto" w:fill="auto"/>
          </w:tcPr>
          <w:p w14:paraId="781952E6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lo que opinan los clientes/usuarios acerca de los servicios de salud brindados y hacer planes de mejora continua.</w:t>
            </w:r>
          </w:p>
        </w:tc>
        <w:tc>
          <w:tcPr>
            <w:tcW w:w="4682" w:type="dxa"/>
            <w:shd w:val="clear" w:color="auto" w:fill="auto"/>
          </w:tcPr>
          <w:p w14:paraId="7E8E42A7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locados en área estratégicas y accesibles de atención de usuarios para que sean utilizados. Dejar atestados como fuentes de verificación.</w:t>
            </w:r>
          </w:p>
        </w:tc>
      </w:tr>
      <w:tr w:rsidR="00E401CF" w14:paraId="5D1D8E75" w14:textId="77777777">
        <w:tc>
          <w:tcPr>
            <w:tcW w:w="3395" w:type="dxa"/>
            <w:shd w:val="clear" w:color="auto" w:fill="auto"/>
          </w:tcPr>
          <w:p w14:paraId="3F203ED4" w14:textId="77777777" w:rsidR="00E401CF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ncuestas a usuarios/as</w:t>
            </w:r>
          </w:p>
        </w:tc>
        <w:tc>
          <w:tcPr>
            <w:tcW w:w="6094" w:type="dxa"/>
            <w:shd w:val="clear" w:color="auto" w:fill="auto"/>
          </w:tcPr>
          <w:p w14:paraId="53172095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as encuestas de satisfacción es un estudio que sirve para medir que tan satisfechos están nuestros usuarios con respecto a la atención brindada en los servicios de hospitalización.</w:t>
            </w:r>
          </w:p>
        </w:tc>
        <w:tc>
          <w:tcPr>
            <w:tcW w:w="4534" w:type="dxa"/>
            <w:shd w:val="clear" w:color="auto" w:fill="auto"/>
          </w:tcPr>
          <w:p w14:paraId="3949DE9A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valuar el grado de satisfacción de los usuarios sobre los servicios que se brindan en el servicio de hospitalización y adquirir compromiso de mejora del servicio.</w:t>
            </w:r>
          </w:p>
        </w:tc>
        <w:tc>
          <w:tcPr>
            <w:tcW w:w="4682" w:type="dxa"/>
            <w:shd w:val="clear" w:color="auto" w:fill="auto"/>
          </w:tcPr>
          <w:p w14:paraId="61ED980E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cuestas diseñadas previo proceso y aprobación de la dirección hospitalaria para la coordinación y aplicación.</w:t>
            </w:r>
          </w:p>
          <w:p w14:paraId="72EF3051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testados como fuente de verificación.</w:t>
            </w:r>
          </w:p>
        </w:tc>
      </w:tr>
      <w:tr w:rsidR="00E401CF" w14:paraId="0C478341" w14:textId="77777777">
        <w:tc>
          <w:tcPr>
            <w:tcW w:w="3395" w:type="dxa"/>
            <w:shd w:val="clear" w:color="auto" w:fill="auto"/>
          </w:tcPr>
          <w:p w14:paraId="51EF023C" w14:textId="77777777" w:rsidR="00E401CF" w:rsidRDefault="0000000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nformación y orientación a usuarios.</w:t>
            </w:r>
          </w:p>
        </w:tc>
        <w:tc>
          <w:tcPr>
            <w:tcW w:w="6094" w:type="dxa"/>
            <w:shd w:val="clear" w:color="auto" w:fill="auto"/>
          </w:tcPr>
          <w:p w14:paraId="59358892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 usuario/a del Hospital tiene derecho a la información y orientación de correo y donde recibir los servicios de salud.</w:t>
            </w:r>
          </w:p>
        </w:tc>
        <w:tc>
          <w:tcPr>
            <w:tcW w:w="4534" w:type="dxa"/>
            <w:shd w:val="clear" w:color="auto" w:fill="auto"/>
          </w:tcPr>
          <w:p w14:paraId="75C51B88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rmar al usuario del tipo y forma de atención del servicio solicitado.</w:t>
            </w:r>
          </w:p>
        </w:tc>
        <w:tc>
          <w:tcPr>
            <w:tcW w:w="4682" w:type="dxa"/>
            <w:shd w:val="clear" w:color="auto" w:fill="auto"/>
          </w:tcPr>
          <w:p w14:paraId="25BE3016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tocolo de atención según procesos hospitalarios.</w:t>
            </w:r>
          </w:p>
        </w:tc>
      </w:tr>
      <w:tr w:rsidR="00E401CF" w14:paraId="165F4667" w14:textId="77777777">
        <w:tc>
          <w:tcPr>
            <w:tcW w:w="3395" w:type="dxa"/>
            <w:shd w:val="clear" w:color="auto" w:fill="auto"/>
          </w:tcPr>
          <w:p w14:paraId="2E82FE20" w14:textId="77777777" w:rsidR="00E401CF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omoción de los servicios de salud.</w:t>
            </w:r>
          </w:p>
        </w:tc>
        <w:tc>
          <w:tcPr>
            <w:tcW w:w="6094" w:type="dxa"/>
            <w:shd w:val="clear" w:color="auto" w:fill="auto"/>
          </w:tcPr>
          <w:p w14:paraId="725BDD3A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 usuario debe conocer los servicios que la institución ofrece y su proceso de seguimiento para el cumplimiento de la indicación médica</w:t>
            </w:r>
          </w:p>
        </w:tc>
        <w:tc>
          <w:tcPr>
            <w:tcW w:w="4534" w:type="dxa"/>
            <w:shd w:val="clear" w:color="auto" w:fill="auto"/>
          </w:tcPr>
          <w:p w14:paraId="4942DE79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cidir en los usuarios para el cambio de estilos de vida saludable.</w:t>
            </w:r>
          </w:p>
        </w:tc>
        <w:tc>
          <w:tcPr>
            <w:tcW w:w="4682" w:type="dxa"/>
            <w:shd w:val="clear" w:color="auto" w:fill="auto"/>
          </w:tcPr>
          <w:p w14:paraId="255DB115" w14:textId="77777777" w:rsidR="00E401CF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ferta de servicios y programas de promoción.</w:t>
            </w:r>
          </w:p>
        </w:tc>
      </w:tr>
      <w:tr w:rsidR="00E401CF" w14:paraId="727B4DFE" w14:textId="77777777">
        <w:tc>
          <w:tcPr>
            <w:tcW w:w="3395" w:type="dxa"/>
            <w:shd w:val="clear" w:color="auto" w:fill="auto"/>
          </w:tcPr>
          <w:p w14:paraId="601C93BD" w14:textId="77777777" w:rsidR="00E401CF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Teléfonos amigos</w:t>
            </w:r>
          </w:p>
        </w:tc>
        <w:tc>
          <w:tcPr>
            <w:tcW w:w="6094" w:type="dxa"/>
            <w:shd w:val="clear" w:color="auto" w:fill="auto"/>
          </w:tcPr>
          <w:p w14:paraId="435CADF3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ecanismos de participación de la ciudadanía para consultar el estado de pacientes ingresados, ofertas de servicios, horarios de visitas, procesos de atención y gestiones.</w:t>
            </w:r>
          </w:p>
          <w:p w14:paraId="558A1985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00 Conmutador</w:t>
            </w:r>
          </w:p>
          <w:p w14:paraId="2E01DFC8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4 Trabajo Social</w:t>
            </w:r>
          </w:p>
          <w:p w14:paraId="18F2B4AE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5 Trabajo Social</w:t>
            </w:r>
          </w:p>
          <w:p w14:paraId="320A3374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46 Trabajo Social</w:t>
            </w:r>
          </w:p>
          <w:p w14:paraId="4C64C47A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08 Dirección Médica</w:t>
            </w:r>
          </w:p>
          <w:p w14:paraId="50D26645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1-6509 Secretaria Dirección</w:t>
            </w:r>
          </w:p>
        </w:tc>
        <w:tc>
          <w:tcPr>
            <w:tcW w:w="4534" w:type="dxa"/>
            <w:shd w:val="clear" w:color="auto" w:fill="auto"/>
          </w:tcPr>
          <w:p w14:paraId="32AA38C3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porcionar información para usuarios como derechos.</w:t>
            </w:r>
          </w:p>
        </w:tc>
        <w:tc>
          <w:tcPr>
            <w:tcW w:w="4682" w:type="dxa"/>
            <w:shd w:val="clear" w:color="auto" w:fill="auto"/>
          </w:tcPr>
          <w:p w14:paraId="4750668F" w14:textId="77777777" w:rsidR="00E401CF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ocer los teléfonos y horarios destinados para la información.</w:t>
            </w:r>
          </w:p>
        </w:tc>
      </w:tr>
    </w:tbl>
    <w:p w14:paraId="7F6C0580" w14:textId="77777777" w:rsidR="00E401CF" w:rsidRDefault="00E401CF">
      <w:pPr>
        <w:spacing w:after="0"/>
      </w:pPr>
    </w:p>
    <w:p w14:paraId="6E1C05FE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441EE346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7001D3F6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112D74EA" w14:textId="77777777" w:rsidR="00E401CF" w:rsidRDefault="00E401CF">
      <w:pPr>
        <w:spacing w:after="0"/>
      </w:pPr>
    </w:p>
    <w:p w14:paraId="17EAE1E5" w14:textId="77777777" w:rsidR="00E401CF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113DFBD8" w14:textId="77777777" w:rsidR="00F17274" w:rsidRDefault="00F17274" w:rsidP="00F1727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1/10/2024.</w:t>
      </w:r>
    </w:p>
    <w:tbl>
      <w:tblPr>
        <w:tblStyle w:val="Tablaconcuadrcula"/>
        <w:tblpPr w:leftFromText="141" w:rightFromText="141" w:vertAnchor="text" w:horzAnchor="margin" w:tblpY="370"/>
        <w:tblW w:w="1902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1"/>
        <w:gridCol w:w="833"/>
        <w:gridCol w:w="562"/>
        <w:gridCol w:w="833"/>
        <w:gridCol w:w="564"/>
        <w:gridCol w:w="835"/>
        <w:gridCol w:w="561"/>
        <w:gridCol w:w="835"/>
        <w:gridCol w:w="565"/>
        <w:gridCol w:w="832"/>
        <w:gridCol w:w="563"/>
        <w:gridCol w:w="833"/>
        <w:gridCol w:w="565"/>
        <w:gridCol w:w="834"/>
        <w:gridCol w:w="563"/>
        <w:gridCol w:w="835"/>
        <w:gridCol w:w="563"/>
        <w:gridCol w:w="845"/>
        <w:gridCol w:w="559"/>
        <w:gridCol w:w="834"/>
        <w:gridCol w:w="681"/>
        <w:gridCol w:w="837"/>
        <w:gridCol w:w="691"/>
        <w:gridCol w:w="833"/>
        <w:gridCol w:w="829"/>
      </w:tblGrid>
      <w:tr w:rsidR="00E401CF" w14:paraId="66616670" w14:textId="77777777">
        <w:trPr>
          <w:trHeight w:val="327"/>
        </w:trPr>
        <w:tc>
          <w:tcPr>
            <w:tcW w:w="1740" w:type="dxa"/>
            <w:shd w:val="clear" w:color="auto" w:fill="A6A6A6" w:themeFill="background1" w:themeFillShade="A6"/>
          </w:tcPr>
          <w:p w14:paraId="03383BD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tención a usuarios</w:t>
            </w:r>
          </w:p>
        </w:tc>
        <w:tc>
          <w:tcPr>
            <w:tcW w:w="1393" w:type="dxa"/>
            <w:gridSpan w:val="2"/>
            <w:shd w:val="clear" w:color="auto" w:fill="A6A6A6" w:themeFill="background1" w:themeFillShade="A6"/>
          </w:tcPr>
          <w:p w14:paraId="1F5D142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397" w:type="dxa"/>
            <w:gridSpan w:val="2"/>
            <w:shd w:val="clear" w:color="auto" w:fill="A6A6A6" w:themeFill="background1" w:themeFillShade="A6"/>
          </w:tcPr>
          <w:p w14:paraId="50DBF77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396" w:type="dxa"/>
            <w:gridSpan w:val="2"/>
            <w:shd w:val="clear" w:color="auto" w:fill="A6A6A6" w:themeFill="background1" w:themeFillShade="A6"/>
          </w:tcPr>
          <w:p w14:paraId="21B1570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400" w:type="dxa"/>
            <w:gridSpan w:val="2"/>
            <w:shd w:val="clear" w:color="auto" w:fill="A6A6A6" w:themeFill="background1" w:themeFillShade="A6"/>
          </w:tcPr>
          <w:p w14:paraId="2B64E71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395" w:type="dxa"/>
            <w:gridSpan w:val="2"/>
            <w:shd w:val="clear" w:color="auto" w:fill="A6A6A6" w:themeFill="background1" w:themeFillShade="A6"/>
          </w:tcPr>
          <w:p w14:paraId="59010EC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398" w:type="dxa"/>
            <w:gridSpan w:val="2"/>
            <w:shd w:val="clear" w:color="auto" w:fill="A6A6A6" w:themeFill="background1" w:themeFillShade="A6"/>
          </w:tcPr>
          <w:p w14:paraId="18A0CA7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397" w:type="dxa"/>
            <w:gridSpan w:val="2"/>
            <w:shd w:val="clear" w:color="auto" w:fill="A6A6A6" w:themeFill="background1" w:themeFillShade="A6"/>
          </w:tcPr>
          <w:p w14:paraId="6B8375A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398" w:type="dxa"/>
            <w:gridSpan w:val="2"/>
            <w:shd w:val="clear" w:color="auto" w:fill="A6A6A6" w:themeFill="background1" w:themeFillShade="A6"/>
          </w:tcPr>
          <w:p w14:paraId="2D45FD6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404" w:type="dxa"/>
            <w:gridSpan w:val="2"/>
            <w:shd w:val="clear" w:color="auto" w:fill="A6A6A6" w:themeFill="background1" w:themeFillShade="A6"/>
          </w:tcPr>
          <w:p w14:paraId="71185CC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eptiembre</w:t>
            </w:r>
          </w:p>
        </w:tc>
        <w:tc>
          <w:tcPr>
            <w:tcW w:w="1515" w:type="dxa"/>
            <w:gridSpan w:val="2"/>
            <w:shd w:val="clear" w:color="auto" w:fill="A6A6A6" w:themeFill="background1" w:themeFillShade="A6"/>
          </w:tcPr>
          <w:p w14:paraId="4EABDC6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528" w:type="dxa"/>
            <w:gridSpan w:val="2"/>
            <w:shd w:val="clear" w:color="auto" w:fill="A6A6A6" w:themeFill="background1" w:themeFillShade="A6"/>
          </w:tcPr>
          <w:p w14:paraId="3233A93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662" w:type="dxa"/>
            <w:gridSpan w:val="2"/>
            <w:shd w:val="clear" w:color="auto" w:fill="A6A6A6" w:themeFill="background1" w:themeFillShade="A6"/>
          </w:tcPr>
          <w:p w14:paraId="02F0AE7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iciembre</w:t>
            </w:r>
          </w:p>
        </w:tc>
      </w:tr>
      <w:tr w:rsidR="00E401CF" w14:paraId="4466BDCA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</w:tcPr>
          <w:p w14:paraId="41A3CFC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tenciones usuarios como derecho a la contraloría</w:t>
            </w:r>
          </w:p>
        </w:tc>
      </w:tr>
      <w:tr w:rsidR="00E401CF" w14:paraId="2B7D5758" w14:textId="77777777">
        <w:trPr>
          <w:trHeight w:val="343"/>
        </w:trPr>
        <w:tc>
          <w:tcPr>
            <w:tcW w:w="1740" w:type="dxa"/>
            <w:shd w:val="clear" w:color="auto" w:fill="auto"/>
          </w:tcPr>
          <w:p w14:paraId="348BC69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Quejas por buzones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714DC73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4FE0BD0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7BC0C85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DD211F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6F08D7D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14E725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7986001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24BDABC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1B73A0E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3DEF71F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25F3DA3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14:paraId="170810E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46A31220" w14:textId="77777777">
        <w:trPr>
          <w:trHeight w:val="308"/>
        </w:trPr>
        <w:tc>
          <w:tcPr>
            <w:tcW w:w="1740" w:type="dxa"/>
            <w:shd w:val="clear" w:color="auto" w:fill="auto"/>
          </w:tcPr>
          <w:p w14:paraId="028C944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Quejas presenciales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6620277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7A965C9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756A05D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7F6EB09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479869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552C504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20117BD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59C8566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75A74D7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E54845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7B66901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14:paraId="28B1C36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16E12896" w14:textId="77777777">
        <w:trPr>
          <w:trHeight w:val="1063"/>
        </w:trPr>
        <w:tc>
          <w:tcPr>
            <w:tcW w:w="1740" w:type="dxa"/>
            <w:shd w:val="clear" w:color="auto" w:fill="auto"/>
          </w:tcPr>
          <w:p w14:paraId="78FB342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atisfacciones de usuarios atendidas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580DD1C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2534BB7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7309BD9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7BA59F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231B118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607D5BD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4439061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5AACA3E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2C18000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FC5C7B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518C642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14:paraId="11EB9C8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72B87F7C" w14:textId="77777777">
        <w:trPr>
          <w:trHeight w:val="1063"/>
        </w:trPr>
        <w:tc>
          <w:tcPr>
            <w:tcW w:w="1740" w:type="dxa"/>
            <w:shd w:val="clear" w:color="auto" w:fill="auto"/>
          </w:tcPr>
          <w:p w14:paraId="56DEBCC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cuestas de satisfacción a usuarios hospitalizados</w:t>
            </w:r>
          </w:p>
        </w:tc>
        <w:tc>
          <w:tcPr>
            <w:tcW w:w="1393" w:type="dxa"/>
            <w:gridSpan w:val="2"/>
            <w:shd w:val="clear" w:color="auto" w:fill="auto"/>
          </w:tcPr>
          <w:p w14:paraId="39FD50F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461928A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4E390BE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7D8A34B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3A16541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05A49B9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16F1FAA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5C288EE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1AFE6E3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DD7D07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  <w:gridSpan w:val="2"/>
            <w:shd w:val="clear" w:color="auto" w:fill="auto"/>
          </w:tcPr>
          <w:p w14:paraId="4B65F2F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14:paraId="212710B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3020F76E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</w:tcPr>
          <w:p w14:paraId="2AFFBDC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tenciones a usuarios como derecho a la atención en salud y a la orientación.</w:t>
            </w:r>
          </w:p>
        </w:tc>
      </w:tr>
      <w:tr w:rsidR="00E401CF" w14:paraId="006BFA07" w14:textId="77777777">
        <w:trPr>
          <w:trHeight w:val="1114"/>
        </w:trPr>
        <w:tc>
          <w:tcPr>
            <w:tcW w:w="1740" w:type="dxa"/>
            <w:shd w:val="clear" w:color="auto" w:fill="auto"/>
          </w:tcPr>
          <w:p w14:paraId="7BC0F2E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formación a usuarios Por atención</w:t>
            </w:r>
          </w:p>
          <w:p w14:paraId="34336DB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hospitalaria.</w:t>
            </w:r>
          </w:p>
          <w:p w14:paraId="34060C8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71B969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286C3EB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rámite de citas  y exámenes.</w:t>
            </w:r>
          </w:p>
          <w:p w14:paraId="5BAF175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14:paraId="671E960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28</w:t>
            </w:r>
          </w:p>
          <w:p w14:paraId="1B6D8FD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532E42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C683C0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5D2F24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Enero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68A4F6D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35</w:t>
            </w:r>
          </w:p>
          <w:p w14:paraId="1B9F662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D1EFF9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941509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9BDF59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ebrero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278487C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448</w:t>
            </w:r>
          </w:p>
          <w:p w14:paraId="225A1E9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655126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8B0AB9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CB3076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arzo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B310FC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56</w:t>
            </w:r>
          </w:p>
          <w:p w14:paraId="1437393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59A800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32E0A8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8566DD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bril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76C02BD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6</w:t>
            </w:r>
          </w:p>
          <w:p w14:paraId="455FB2E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35FE87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1660A2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2A13E3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ayo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EDD4E2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853</w:t>
            </w:r>
          </w:p>
          <w:p w14:paraId="1B0B02A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071C97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4B8DC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58C306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Junio</w:t>
            </w:r>
          </w:p>
        </w:tc>
        <w:tc>
          <w:tcPr>
            <w:tcW w:w="1397" w:type="dxa"/>
            <w:gridSpan w:val="2"/>
            <w:shd w:val="clear" w:color="auto" w:fill="auto"/>
          </w:tcPr>
          <w:p w14:paraId="6E293F4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445</w:t>
            </w:r>
          </w:p>
          <w:p w14:paraId="3F6D3D3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CD155D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5D71F8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8E152A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Julio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72C13D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157</w:t>
            </w:r>
          </w:p>
          <w:p w14:paraId="010172F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FA494D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7EE18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42A094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gosto</w:t>
            </w:r>
          </w:p>
        </w:tc>
        <w:tc>
          <w:tcPr>
            <w:tcW w:w="1404" w:type="dxa"/>
            <w:gridSpan w:val="2"/>
            <w:shd w:val="clear" w:color="auto" w:fill="auto"/>
          </w:tcPr>
          <w:p w14:paraId="3BB2EE9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76</w:t>
            </w:r>
          </w:p>
          <w:p w14:paraId="5A78E69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6B33C5E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3C3B7FC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1A238A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76366E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eptiemb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B70AEA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CE7F4C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9A59F0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1D1ABB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B6BC3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ctubre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545E7CA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7E16FE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2E8FE61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179BD2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165AEDC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oviemb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3961500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6548CB4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34AA4FD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4C67D3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DBDAB9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iciembre</w:t>
            </w:r>
          </w:p>
        </w:tc>
      </w:tr>
      <w:tr w:rsidR="00E401CF" w14:paraId="7FE4D169" w14:textId="77777777">
        <w:trPr>
          <w:trHeight w:val="2083"/>
        </w:trPr>
        <w:tc>
          <w:tcPr>
            <w:tcW w:w="1740" w:type="dxa"/>
            <w:shd w:val="clear" w:color="auto" w:fill="auto"/>
          </w:tcPr>
          <w:p w14:paraId="496386E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formación a usuarios para atención en hospitales de 3er. Nivel de atención (referencias)</w:t>
            </w:r>
          </w:p>
        </w:tc>
        <w:tc>
          <w:tcPr>
            <w:tcW w:w="832" w:type="dxa"/>
            <w:shd w:val="clear" w:color="auto" w:fill="auto"/>
          </w:tcPr>
          <w:p w14:paraId="0A3C2EA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41D5B77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3EEB6BE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8974E7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FA9108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3EAFB5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8B8B6E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14CCF1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AB2BBF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5E2D01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9570EB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77</w:t>
            </w:r>
          </w:p>
          <w:p w14:paraId="6BDCCAC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</w:tcPr>
          <w:p w14:paraId="105B88D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229D461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0696E41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5B8B98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AB2E10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B6F0FE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EC2B6D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EEE05D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C63D75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D49C9C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2</w:t>
            </w:r>
          </w:p>
          <w:p w14:paraId="42CF8E1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3" w:type="dxa"/>
            <w:shd w:val="clear" w:color="auto" w:fill="auto"/>
          </w:tcPr>
          <w:p w14:paraId="2F8B19A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06638A2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33B7273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4688CA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9E7A49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6A17C1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C21316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072049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127784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23D86E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D6CCFE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64</w:t>
            </w:r>
          </w:p>
          <w:p w14:paraId="2270295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</w:tcPr>
          <w:p w14:paraId="43EF7C7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5587F85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5C4E0FA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9BB0D1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7F16D7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40146B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002EE8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B85FAF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DFA104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D503EC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50</w:t>
            </w:r>
          </w:p>
          <w:p w14:paraId="5A84315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14:paraId="1C662F3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172E7C4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6D621F6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85AD4E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FA6AE1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8723C3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17DE8D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65B7E6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F0C91D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043412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F26D4B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9</w:t>
            </w:r>
          </w:p>
          <w:p w14:paraId="3FBBA47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</w:tcPr>
          <w:p w14:paraId="1CA1020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67D7CB7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5CA576E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2CFAAF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3DE121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96969E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C0FAEE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0B6EAB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456DA1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2F9E1B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2</w:t>
            </w:r>
          </w:p>
          <w:p w14:paraId="77546A1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14:paraId="7C76DB1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76BF8FA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2DF7614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65B7F4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F2F10F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BAA16A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734503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CF76E9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B5A20F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BAFB7F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F3056F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65</w:t>
            </w:r>
          </w:p>
          <w:p w14:paraId="3C85275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</w:tcPr>
          <w:p w14:paraId="5B42CD6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2CCEED5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1974054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2FBA3D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AC8BB7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1CD31C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7FA8B5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1BF398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00DE19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F94C5A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3</w:t>
            </w:r>
          </w:p>
          <w:p w14:paraId="1970BB4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2" w:type="dxa"/>
            <w:shd w:val="clear" w:color="auto" w:fill="auto"/>
          </w:tcPr>
          <w:p w14:paraId="14CD00B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17A20EC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3F1CCF8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F51C6C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F43B99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43425B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F9765A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E23636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EAA296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104634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060D64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9</w:t>
            </w:r>
          </w:p>
          <w:p w14:paraId="0E0A6DC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auto"/>
          </w:tcPr>
          <w:p w14:paraId="4122B71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6BD7165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580124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D49A9D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E04C57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81745F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FE3B3E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D796DF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67CC71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BEFA5B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9</w:t>
            </w:r>
          </w:p>
          <w:p w14:paraId="73B417F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3" w:type="dxa"/>
            <w:shd w:val="clear" w:color="auto" w:fill="auto"/>
          </w:tcPr>
          <w:p w14:paraId="5F08666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604E3BA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3452C67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6948C6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BDC69E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1D8564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372D00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6A2E45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21F125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D0F253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9137CD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50</w:t>
            </w:r>
          </w:p>
          <w:p w14:paraId="3BA8C6A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565" w:type="dxa"/>
            <w:shd w:val="clear" w:color="auto" w:fill="auto"/>
          </w:tcPr>
          <w:p w14:paraId="54D9D54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43D6D74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240CE51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DBE066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E07EC0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0F720F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3B760D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D0B072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B1E1DF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D713D0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49</w:t>
            </w:r>
          </w:p>
          <w:p w14:paraId="3C3E8E9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834" w:type="dxa"/>
            <w:shd w:val="clear" w:color="auto" w:fill="auto"/>
          </w:tcPr>
          <w:p w14:paraId="46F0B29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1AFFF0C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67C48BF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A3A206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2F9E69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80EDF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D9C678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43B7C7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923528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B20CDD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485AD0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63" w:type="dxa"/>
            <w:shd w:val="clear" w:color="auto" w:fill="auto"/>
          </w:tcPr>
          <w:p w14:paraId="774C1CE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3DFD42E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7FB628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1FF454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912BBF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EC2E6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60CC85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36DA44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044953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21CE26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5" w:type="dxa"/>
            <w:shd w:val="clear" w:color="auto" w:fill="auto"/>
          </w:tcPr>
          <w:p w14:paraId="0927571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4544563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Salvador </w:t>
            </w:r>
          </w:p>
          <w:p w14:paraId="69AC151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9B19AB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D88973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C1E498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0F6FE5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E87D15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B76642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7EDD1F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99CAC5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14:paraId="6A8DA8D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5792B19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1B2FEB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AE3643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08762E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4E8F24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7A2A1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51599B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8B70A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115D93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14:paraId="1E3C0D9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00E2538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05ABAE6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64D592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0627FC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DCBBAFB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BD129A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237E2E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507AB4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2429EF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0D8E08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59" w:type="dxa"/>
            <w:shd w:val="clear" w:color="auto" w:fill="auto"/>
          </w:tcPr>
          <w:p w14:paraId="7B29F4A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</w:t>
            </w:r>
          </w:p>
          <w:p w14:paraId="139C910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7875717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C8EE8F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18BA2E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4F5054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6D7753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2B7A5D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A61855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A46285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086462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3D467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0BC615D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49405FD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5A9EF0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342FE2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C1C597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6A0C80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1277FC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35EB69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38F6D8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681" w:type="dxa"/>
            <w:shd w:val="clear" w:color="auto" w:fill="auto"/>
          </w:tcPr>
          <w:p w14:paraId="106A00D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</w:t>
            </w:r>
          </w:p>
          <w:p w14:paraId="4DAE999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3E47D24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45B017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2547FB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EB338A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C918E4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70CF0D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67F81C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7" w:type="dxa"/>
            <w:shd w:val="clear" w:color="auto" w:fill="auto"/>
          </w:tcPr>
          <w:p w14:paraId="34A19E4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3743045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2109FD3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7449DC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E665B06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7BECCB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DBFA87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CAFF64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auto"/>
          </w:tcPr>
          <w:p w14:paraId="3587585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24558A2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00A2C881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FF29C6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9672DA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65040C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FD2FB7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C0531B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E51D3B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33" w:type="dxa"/>
            <w:shd w:val="clear" w:color="auto" w:fill="auto"/>
          </w:tcPr>
          <w:p w14:paraId="6434B65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</w:t>
            </w:r>
          </w:p>
          <w:p w14:paraId="5544797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lvador</w:t>
            </w:r>
          </w:p>
          <w:p w14:paraId="3EF534E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FFB7E3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E2637A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B3217E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BCBB3AA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0B843D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80E989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32FFE53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1E0A4AF3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0BEA147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E1EBD1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</w:tcPr>
          <w:p w14:paraId="6C49023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Santa</w:t>
            </w:r>
          </w:p>
          <w:p w14:paraId="47E77A5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na</w:t>
            </w:r>
          </w:p>
          <w:p w14:paraId="164CF41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213D98D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31DFCB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0752604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6940350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5F3E412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725559B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  <w:p w14:paraId="4F5EB8D0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4"/>
                <w:szCs w:val="14"/>
              </w:rPr>
            </w:pPr>
          </w:p>
        </w:tc>
      </w:tr>
    </w:tbl>
    <w:p w14:paraId="08429EC9" w14:textId="77777777" w:rsidR="00E401CF" w:rsidRDefault="00E401CF"/>
    <w:p w14:paraId="7ED23F63" w14:textId="77777777" w:rsidR="00E401CF" w:rsidRDefault="00E401CF"/>
    <w:p w14:paraId="62D6A5E9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Hospital Nacional “Dr. Jorge Mazzini Villacorta” Sonsonate</w:t>
      </w:r>
    </w:p>
    <w:p w14:paraId="5FA7B9AE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408B207A" w14:textId="77777777" w:rsidR="00E401CF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3469C11D" w14:textId="77777777" w:rsidR="00E401CF" w:rsidRDefault="00E401CF">
      <w:pPr>
        <w:spacing w:after="0"/>
      </w:pPr>
    </w:p>
    <w:p w14:paraId="58223260" w14:textId="77777777" w:rsidR="00E401C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11F35A6C" w14:textId="77777777" w:rsidR="00F17274" w:rsidRDefault="00F17274" w:rsidP="00F1727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1/10/2024.</w:t>
      </w:r>
    </w:p>
    <w:p w14:paraId="418CAB90" w14:textId="77777777" w:rsidR="00E401CF" w:rsidRDefault="00E401CF">
      <w:pPr>
        <w:rPr>
          <w:b/>
          <w:bCs/>
          <w:sz w:val="28"/>
          <w:szCs w:val="28"/>
        </w:rPr>
      </w:pPr>
    </w:p>
    <w:tbl>
      <w:tblPr>
        <w:tblStyle w:val="Tablaconcuadrcula"/>
        <w:tblW w:w="18689" w:type="dxa"/>
        <w:tblLayout w:type="fixed"/>
        <w:tblLook w:val="04A0" w:firstRow="1" w:lastRow="0" w:firstColumn="1" w:lastColumn="0" w:noHBand="0" w:noVBand="1"/>
      </w:tblPr>
      <w:tblGrid>
        <w:gridCol w:w="2402"/>
        <w:gridCol w:w="1275"/>
        <w:gridCol w:w="1274"/>
        <w:gridCol w:w="1417"/>
        <w:gridCol w:w="1273"/>
        <w:gridCol w:w="1274"/>
        <w:gridCol w:w="1273"/>
        <w:gridCol w:w="1273"/>
        <w:gridCol w:w="1435"/>
        <w:gridCol w:w="1467"/>
        <w:gridCol w:w="1435"/>
        <w:gridCol w:w="1436"/>
        <w:gridCol w:w="1455"/>
      </w:tblGrid>
      <w:tr w:rsidR="00E401CF" w14:paraId="0CC500AB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4C9E8A0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tenciones a</w:t>
            </w:r>
          </w:p>
          <w:p w14:paraId="7921284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suarios</w:t>
            </w:r>
          </w:p>
        </w:tc>
        <w:tc>
          <w:tcPr>
            <w:tcW w:w="1275" w:type="dxa"/>
            <w:shd w:val="clear" w:color="auto" w:fill="auto"/>
          </w:tcPr>
          <w:p w14:paraId="0812CC17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274" w:type="dxa"/>
            <w:shd w:val="clear" w:color="auto" w:fill="auto"/>
          </w:tcPr>
          <w:p w14:paraId="542C4CEB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417" w:type="dxa"/>
            <w:shd w:val="clear" w:color="auto" w:fill="auto"/>
          </w:tcPr>
          <w:p w14:paraId="428FC6E9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273" w:type="dxa"/>
            <w:shd w:val="clear" w:color="auto" w:fill="auto"/>
          </w:tcPr>
          <w:p w14:paraId="20CEB5EF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274" w:type="dxa"/>
            <w:shd w:val="clear" w:color="auto" w:fill="auto"/>
          </w:tcPr>
          <w:p w14:paraId="35264AC5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273" w:type="dxa"/>
            <w:shd w:val="clear" w:color="auto" w:fill="auto"/>
          </w:tcPr>
          <w:p w14:paraId="190F4335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273" w:type="dxa"/>
            <w:shd w:val="clear" w:color="auto" w:fill="auto"/>
          </w:tcPr>
          <w:p w14:paraId="79920159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435" w:type="dxa"/>
            <w:shd w:val="clear" w:color="auto" w:fill="auto"/>
          </w:tcPr>
          <w:p w14:paraId="714A9CE7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467" w:type="dxa"/>
            <w:shd w:val="clear" w:color="auto" w:fill="auto"/>
          </w:tcPr>
          <w:p w14:paraId="56724792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eptiembre</w:t>
            </w:r>
          </w:p>
        </w:tc>
        <w:tc>
          <w:tcPr>
            <w:tcW w:w="1435" w:type="dxa"/>
            <w:shd w:val="clear" w:color="auto" w:fill="auto"/>
          </w:tcPr>
          <w:p w14:paraId="79309D67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436" w:type="dxa"/>
            <w:shd w:val="clear" w:color="auto" w:fill="auto"/>
          </w:tcPr>
          <w:p w14:paraId="591371CD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455" w:type="dxa"/>
            <w:shd w:val="clear" w:color="auto" w:fill="auto"/>
          </w:tcPr>
          <w:p w14:paraId="5A01A933" w14:textId="77777777" w:rsidR="00E401CF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iciembre</w:t>
            </w:r>
          </w:p>
        </w:tc>
      </w:tr>
      <w:tr w:rsidR="00E401CF" w14:paraId="1EF532EE" w14:textId="77777777">
        <w:trPr>
          <w:trHeight w:val="391"/>
        </w:trPr>
        <w:tc>
          <w:tcPr>
            <w:tcW w:w="18688" w:type="dxa"/>
            <w:gridSpan w:val="13"/>
            <w:shd w:val="clear" w:color="auto" w:fill="D9D9D9" w:themeFill="background1" w:themeFillShade="D9"/>
          </w:tcPr>
          <w:p w14:paraId="7CB74C4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Atenciones usuarios como derecho a recibir información de su estado clínico</w:t>
            </w:r>
          </w:p>
        </w:tc>
      </w:tr>
      <w:tr w:rsidR="00E401CF" w14:paraId="7B97AF7A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3FAF9BB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ancias e informes médicos</w:t>
            </w:r>
          </w:p>
          <w:p w14:paraId="4EF5B1B7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2AFAB7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274" w:type="dxa"/>
            <w:shd w:val="clear" w:color="auto" w:fill="auto"/>
          </w:tcPr>
          <w:p w14:paraId="685118D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14:paraId="0A31F30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7</w:t>
            </w:r>
          </w:p>
        </w:tc>
        <w:tc>
          <w:tcPr>
            <w:tcW w:w="1273" w:type="dxa"/>
            <w:shd w:val="clear" w:color="auto" w:fill="auto"/>
          </w:tcPr>
          <w:p w14:paraId="39460D7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8</w:t>
            </w:r>
          </w:p>
        </w:tc>
        <w:tc>
          <w:tcPr>
            <w:tcW w:w="1274" w:type="dxa"/>
            <w:shd w:val="clear" w:color="auto" w:fill="auto"/>
          </w:tcPr>
          <w:p w14:paraId="4F80777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</w:t>
            </w:r>
          </w:p>
        </w:tc>
        <w:tc>
          <w:tcPr>
            <w:tcW w:w="1273" w:type="dxa"/>
            <w:shd w:val="clear" w:color="auto" w:fill="auto"/>
          </w:tcPr>
          <w:p w14:paraId="0E73B7C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1273" w:type="dxa"/>
            <w:shd w:val="clear" w:color="auto" w:fill="auto"/>
          </w:tcPr>
          <w:p w14:paraId="085EBCF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1435" w:type="dxa"/>
            <w:shd w:val="clear" w:color="auto" w:fill="auto"/>
          </w:tcPr>
          <w:p w14:paraId="3585125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1467" w:type="dxa"/>
            <w:shd w:val="clear" w:color="auto" w:fill="auto"/>
          </w:tcPr>
          <w:p w14:paraId="4D1EA5E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</w:p>
        </w:tc>
        <w:tc>
          <w:tcPr>
            <w:tcW w:w="1435" w:type="dxa"/>
            <w:shd w:val="clear" w:color="auto" w:fill="auto"/>
          </w:tcPr>
          <w:p w14:paraId="2BCF24C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44C38172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1B49DC5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30DB5C77" w14:textId="77777777">
        <w:trPr>
          <w:trHeight w:val="366"/>
        </w:trPr>
        <w:tc>
          <w:tcPr>
            <w:tcW w:w="18688" w:type="dxa"/>
            <w:gridSpan w:val="13"/>
            <w:shd w:val="clear" w:color="auto" w:fill="D9D9D9" w:themeFill="background1" w:themeFillShade="D9"/>
          </w:tcPr>
          <w:p w14:paraId="0533D76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Promoción de la salud, como derecho a la información para el cambio de vida saludable</w:t>
            </w:r>
          </w:p>
        </w:tc>
      </w:tr>
      <w:tr w:rsidR="00E401CF" w14:paraId="22B15E85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6A77171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HARLAS</w:t>
            </w:r>
          </w:p>
          <w:p w14:paraId="75BDFA1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omoción de la Salud</w:t>
            </w:r>
          </w:p>
        </w:tc>
        <w:tc>
          <w:tcPr>
            <w:tcW w:w="1275" w:type="dxa"/>
            <w:shd w:val="clear" w:color="auto" w:fill="auto"/>
          </w:tcPr>
          <w:p w14:paraId="142F2BC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1</w:t>
            </w:r>
          </w:p>
        </w:tc>
        <w:tc>
          <w:tcPr>
            <w:tcW w:w="1274" w:type="dxa"/>
            <w:shd w:val="clear" w:color="auto" w:fill="auto"/>
          </w:tcPr>
          <w:p w14:paraId="70B0383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14:paraId="33690FD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</w:t>
            </w:r>
          </w:p>
        </w:tc>
        <w:tc>
          <w:tcPr>
            <w:tcW w:w="1273" w:type="dxa"/>
            <w:shd w:val="clear" w:color="auto" w:fill="auto"/>
          </w:tcPr>
          <w:p w14:paraId="609162C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</w:t>
            </w:r>
          </w:p>
        </w:tc>
        <w:tc>
          <w:tcPr>
            <w:tcW w:w="1274" w:type="dxa"/>
            <w:shd w:val="clear" w:color="auto" w:fill="auto"/>
          </w:tcPr>
          <w:p w14:paraId="4487448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4</w:t>
            </w:r>
          </w:p>
        </w:tc>
        <w:tc>
          <w:tcPr>
            <w:tcW w:w="1273" w:type="dxa"/>
            <w:shd w:val="clear" w:color="auto" w:fill="auto"/>
          </w:tcPr>
          <w:p w14:paraId="145DFAB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</w:p>
        </w:tc>
        <w:tc>
          <w:tcPr>
            <w:tcW w:w="1273" w:type="dxa"/>
            <w:shd w:val="clear" w:color="auto" w:fill="auto"/>
          </w:tcPr>
          <w:p w14:paraId="746907D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4</w:t>
            </w:r>
          </w:p>
        </w:tc>
        <w:tc>
          <w:tcPr>
            <w:tcW w:w="1435" w:type="dxa"/>
            <w:shd w:val="clear" w:color="auto" w:fill="auto"/>
          </w:tcPr>
          <w:p w14:paraId="7C5F960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7</w:t>
            </w:r>
          </w:p>
        </w:tc>
        <w:tc>
          <w:tcPr>
            <w:tcW w:w="1467" w:type="dxa"/>
            <w:shd w:val="clear" w:color="auto" w:fill="auto"/>
          </w:tcPr>
          <w:p w14:paraId="7A0A93C7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435" w:type="dxa"/>
            <w:shd w:val="clear" w:color="auto" w:fill="auto"/>
          </w:tcPr>
          <w:p w14:paraId="02D43D6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2344082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03F9D6C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1E4D975C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0983E01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erconsultas</w:t>
            </w:r>
          </w:p>
        </w:tc>
        <w:tc>
          <w:tcPr>
            <w:tcW w:w="1275" w:type="dxa"/>
            <w:shd w:val="clear" w:color="auto" w:fill="auto"/>
          </w:tcPr>
          <w:p w14:paraId="2337DE8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31604ED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BD3C4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34BDABF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6B7BAD9F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02C0AD1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34BE1138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7AA76975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14:paraId="0385B5B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B995CB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0587930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3D20619D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1313801A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21B4574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uniones grupos de apoyo</w:t>
            </w:r>
          </w:p>
        </w:tc>
        <w:tc>
          <w:tcPr>
            <w:tcW w:w="1275" w:type="dxa"/>
            <w:shd w:val="clear" w:color="auto" w:fill="auto"/>
          </w:tcPr>
          <w:p w14:paraId="1E85E54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11B90F5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38E217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7EA6E08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14:paraId="630025A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17B27CA0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3563B5A1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4D3BC17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67" w:type="dxa"/>
            <w:shd w:val="clear" w:color="auto" w:fill="auto"/>
          </w:tcPr>
          <w:p w14:paraId="087A0C96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4D4190DC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675F34DE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4A7C0689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401CF" w14:paraId="1467C2F1" w14:textId="77777777">
        <w:trPr>
          <w:trHeight w:val="488"/>
        </w:trPr>
        <w:tc>
          <w:tcPr>
            <w:tcW w:w="2401" w:type="dxa"/>
            <w:shd w:val="clear" w:color="auto" w:fill="auto"/>
          </w:tcPr>
          <w:p w14:paraId="6E26201D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lamadas telefónicas para exámenes, cirugías y contacto a familiares</w:t>
            </w:r>
          </w:p>
        </w:tc>
        <w:tc>
          <w:tcPr>
            <w:tcW w:w="1275" w:type="dxa"/>
            <w:shd w:val="clear" w:color="auto" w:fill="auto"/>
          </w:tcPr>
          <w:p w14:paraId="47AADAFE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274" w:type="dxa"/>
            <w:shd w:val="clear" w:color="auto" w:fill="auto"/>
          </w:tcPr>
          <w:p w14:paraId="00A00FD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178BEB6B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73" w:type="dxa"/>
            <w:shd w:val="clear" w:color="auto" w:fill="auto"/>
          </w:tcPr>
          <w:p w14:paraId="6DD33293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5</w:t>
            </w:r>
          </w:p>
        </w:tc>
        <w:tc>
          <w:tcPr>
            <w:tcW w:w="1274" w:type="dxa"/>
            <w:shd w:val="clear" w:color="auto" w:fill="auto"/>
          </w:tcPr>
          <w:p w14:paraId="5A481A6A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  <w:tc>
          <w:tcPr>
            <w:tcW w:w="1273" w:type="dxa"/>
            <w:shd w:val="clear" w:color="auto" w:fill="auto"/>
          </w:tcPr>
          <w:p w14:paraId="1B2A310C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9</w:t>
            </w:r>
          </w:p>
        </w:tc>
        <w:tc>
          <w:tcPr>
            <w:tcW w:w="1273" w:type="dxa"/>
            <w:shd w:val="clear" w:color="auto" w:fill="auto"/>
          </w:tcPr>
          <w:p w14:paraId="3CA85959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0</w:t>
            </w:r>
          </w:p>
        </w:tc>
        <w:tc>
          <w:tcPr>
            <w:tcW w:w="1435" w:type="dxa"/>
            <w:shd w:val="clear" w:color="auto" w:fill="auto"/>
          </w:tcPr>
          <w:p w14:paraId="217889D2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  <w:tc>
          <w:tcPr>
            <w:tcW w:w="1467" w:type="dxa"/>
            <w:shd w:val="clear" w:color="auto" w:fill="auto"/>
          </w:tcPr>
          <w:p w14:paraId="284BF2A4" w14:textId="77777777" w:rsidR="00E401CF" w:rsidRDefault="00000000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0</w:t>
            </w:r>
          </w:p>
        </w:tc>
        <w:tc>
          <w:tcPr>
            <w:tcW w:w="1435" w:type="dxa"/>
            <w:shd w:val="clear" w:color="auto" w:fill="auto"/>
          </w:tcPr>
          <w:p w14:paraId="04A83DA5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4551A208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</w:tcPr>
          <w:p w14:paraId="67C1E47F" w14:textId="77777777" w:rsidR="00E401CF" w:rsidRDefault="00E401CF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BAE531E" w14:textId="77777777" w:rsidR="00E401CF" w:rsidRDefault="00E401CF"/>
    <w:sectPr w:rsidR="00E401CF">
      <w:pgSz w:w="20160" w:h="12240" w:orient="landscape"/>
      <w:pgMar w:top="567" w:right="567" w:bottom="567" w:left="567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F"/>
    <w:rsid w:val="00222E05"/>
    <w:rsid w:val="00E401CF"/>
    <w:rsid w:val="00F1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EC061"/>
  <w15:docId w15:val="{CDBAC998-3B68-4E54-AB13-3C4976E1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39"/>
    <w:rsid w:val="0008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73-EF93-4712-BDDF-5A16BF8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13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2200oc02</dc:creator>
  <dc:description/>
  <cp:lastModifiedBy>h012200oc02</cp:lastModifiedBy>
  <cp:revision>26</cp:revision>
  <dcterms:created xsi:type="dcterms:W3CDTF">2024-01-11T14:06:00Z</dcterms:created>
  <dcterms:modified xsi:type="dcterms:W3CDTF">2024-10-17T15:27:00Z</dcterms:modified>
  <dc:language>es-SV</dc:language>
</cp:coreProperties>
</file>